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2920" w14:textId="0993151F" w:rsidR="004E708F" w:rsidRDefault="00D745D8" w:rsidP="381B52BB">
      <w:pPr>
        <w:spacing w:line="259" w:lineRule="auto"/>
        <w:ind w:left="6300" w:hanging="4680"/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0D30F0" wp14:editId="6A9DF6BD">
            <wp:simplePos x="0" y="0"/>
            <wp:positionH relativeFrom="margin">
              <wp:align>center</wp:align>
            </wp:positionH>
            <wp:positionV relativeFrom="paragraph">
              <wp:posOffset>94768</wp:posOffset>
            </wp:positionV>
            <wp:extent cx="911860" cy="713105"/>
            <wp:effectExtent l="0" t="0" r="254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9F4519">
        <w:t xml:space="preserve">                  </w:t>
      </w:r>
      <w:r w:rsidR="00644749">
        <w:t xml:space="preserve">                     </w:t>
      </w:r>
      <w:r w:rsidR="3D9F4519">
        <w:t xml:space="preserve">            </w:t>
      </w:r>
      <w:r w:rsidR="0070427B">
        <w:rPr>
          <w:b/>
          <w:sz w:val="28"/>
          <w:szCs w:val="28"/>
        </w:rPr>
        <w:tab/>
      </w:r>
      <w:r w:rsidR="0070427B">
        <w:rPr>
          <w:b/>
          <w:sz w:val="28"/>
          <w:szCs w:val="28"/>
        </w:rPr>
        <w:tab/>
      </w:r>
      <w:r w:rsidR="0070427B">
        <w:rPr>
          <w:b/>
          <w:sz w:val="28"/>
          <w:szCs w:val="28"/>
        </w:rPr>
        <w:tab/>
      </w:r>
    </w:p>
    <w:p w14:paraId="3891630B" w14:textId="7A04147E" w:rsidR="00257F9B" w:rsidRDefault="008F28F6" w:rsidP="3D9F4519">
      <w:pPr>
        <w:ind w:left="2880" w:firstLine="180"/>
        <w:rPr>
          <w:b/>
          <w:bCs/>
          <w:sz w:val="28"/>
          <w:szCs w:val="28"/>
        </w:rPr>
      </w:pPr>
      <w:r>
        <w:rPr>
          <w:rFonts w:ascii="Viner Hand ITC" w:hAnsi="Viner Hand ITC"/>
          <w:b/>
          <w:sz w:val="28"/>
          <w:szCs w:val="28"/>
        </w:rPr>
        <w:tab/>
      </w:r>
      <w:r w:rsidR="006E60CD" w:rsidRPr="3D9F4519">
        <w:rPr>
          <w:rFonts w:ascii="Viner Hand ITC" w:hAnsi="Viner Hand ITC"/>
          <w:b/>
          <w:bCs/>
          <w:sz w:val="28"/>
          <w:szCs w:val="28"/>
        </w:rPr>
        <w:t xml:space="preserve">         </w:t>
      </w:r>
    </w:p>
    <w:p w14:paraId="6E371C25" w14:textId="77777777" w:rsidR="00D745D8" w:rsidRDefault="00D745D8" w:rsidP="00241C46">
      <w:pPr>
        <w:jc w:val="center"/>
        <w:rPr>
          <w:rFonts w:ascii="Arial Black" w:hAnsi="Arial Black"/>
          <w:b/>
          <w:sz w:val="28"/>
          <w:szCs w:val="28"/>
        </w:rPr>
      </w:pPr>
    </w:p>
    <w:p w14:paraId="4F97913B" w14:textId="77777777" w:rsidR="00D745D8" w:rsidRDefault="00D745D8" w:rsidP="00241C46">
      <w:pPr>
        <w:jc w:val="center"/>
        <w:rPr>
          <w:rFonts w:ascii="Arial Black" w:hAnsi="Arial Black"/>
          <w:b/>
          <w:sz w:val="28"/>
          <w:szCs w:val="28"/>
        </w:rPr>
      </w:pPr>
    </w:p>
    <w:p w14:paraId="13C0B7F1" w14:textId="4990B5B4" w:rsidR="00257F9B" w:rsidRDefault="008E7DAF" w:rsidP="00241C46">
      <w:pPr>
        <w:jc w:val="center"/>
        <w:rPr>
          <w:rFonts w:ascii="Arial Black" w:hAnsi="Arial Black"/>
          <w:b/>
          <w:sz w:val="28"/>
          <w:szCs w:val="28"/>
        </w:rPr>
      </w:pPr>
      <w:r w:rsidRPr="00D3512B">
        <w:rPr>
          <w:rFonts w:ascii="Arial Black" w:hAnsi="Arial Black"/>
          <w:b/>
          <w:sz w:val="28"/>
          <w:szCs w:val="28"/>
        </w:rPr>
        <w:t xml:space="preserve">OLATHE </w:t>
      </w:r>
      <w:r w:rsidR="00647125">
        <w:rPr>
          <w:rFonts w:ascii="Arial Black" w:hAnsi="Arial Black"/>
          <w:b/>
          <w:sz w:val="28"/>
          <w:szCs w:val="28"/>
        </w:rPr>
        <w:t>WEST</w:t>
      </w:r>
      <w:r w:rsidR="00257F9B" w:rsidRPr="00D3512B">
        <w:rPr>
          <w:rFonts w:ascii="Arial Black" w:hAnsi="Arial Black"/>
          <w:b/>
          <w:sz w:val="28"/>
          <w:szCs w:val="28"/>
        </w:rPr>
        <w:t xml:space="preserve"> HIGH SCHOOL ATHLETIC DEPARTMENT</w:t>
      </w:r>
    </w:p>
    <w:p w14:paraId="672A6659" w14:textId="36E5AA4E" w:rsidR="004E7EBE" w:rsidRPr="00D745D8" w:rsidRDefault="005C6F0C" w:rsidP="00D745D8">
      <w:pPr>
        <w:jc w:val="center"/>
        <w:rPr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OWHS Girls and JV Boys Wrestling </w:t>
      </w:r>
      <w:r w:rsidR="00991864">
        <w:rPr>
          <w:rFonts w:ascii="Arial Black" w:hAnsi="Arial Black"/>
          <w:b/>
          <w:i/>
          <w:sz w:val="28"/>
          <w:szCs w:val="28"/>
        </w:rPr>
        <w:t>Event</w:t>
      </w:r>
    </w:p>
    <w:p w14:paraId="74C164F3" w14:textId="1E55D0A4" w:rsidR="00241C46" w:rsidRDefault="004E7EBE" w:rsidP="004E7EBE">
      <w:pPr>
        <w:ind w:left="3600"/>
        <w:rPr>
          <w:b/>
        </w:rPr>
      </w:pPr>
      <w:r>
        <w:rPr>
          <w:b/>
        </w:rPr>
        <w:t xml:space="preserve">      </w:t>
      </w:r>
      <w:r w:rsidR="006E60CD">
        <w:rPr>
          <w:b/>
        </w:rPr>
        <w:t xml:space="preserve"> </w:t>
      </w:r>
    </w:p>
    <w:p w14:paraId="1C1C2EFE" w14:textId="3A4ABF3B" w:rsidR="00257F9B" w:rsidRPr="00257F9B" w:rsidRDefault="00647125" w:rsidP="00241C46">
      <w:pPr>
        <w:jc w:val="center"/>
        <w:rPr>
          <w:b/>
        </w:rPr>
      </w:pPr>
      <w:r>
        <w:rPr>
          <w:b/>
        </w:rPr>
        <w:t>2200 W. Santa Fe</w:t>
      </w:r>
    </w:p>
    <w:p w14:paraId="4E76EB88" w14:textId="13D9F11A" w:rsidR="00257F9B" w:rsidRPr="00257F9B" w:rsidRDefault="006701B5" w:rsidP="00241C46">
      <w:pPr>
        <w:jc w:val="center"/>
        <w:rPr>
          <w:b/>
        </w:rPr>
      </w:pPr>
      <w:r>
        <w:rPr>
          <w:b/>
        </w:rPr>
        <w:t xml:space="preserve">Olathe, Kansas </w:t>
      </w:r>
      <w:r w:rsidR="008E7DAF">
        <w:rPr>
          <w:b/>
        </w:rPr>
        <w:t>6606</w:t>
      </w:r>
      <w:r w:rsidR="00647125">
        <w:rPr>
          <w:b/>
        </w:rPr>
        <w:t>1</w:t>
      </w:r>
    </w:p>
    <w:p w14:paraId="0A37501D" w14:textId="7D836BAE" w:rsidR="004E7EBE" w:rsidRDefault="008E7DAF" w:rsidP="008E7EF7">
      <w:pPr>
        <w:jc w:val="center"/>
        <w:rPr>
          <w:b/>
        </w:rPr>
      </w:pPr>
      <w:r>
        <w:rPr>
          <w:b/>
        </w:rPr>
        <w:t>913.780.71</w:t>
      </w:r>
      <w:r w:rsidR="00647125">
        <w:rPr>
          <w:b/>
        </w:rPr>
        <w:t>80</w:t>
      </w:r>
    </w:p>
    <w:p w14:paraId="5DAB6C7B" w14:textId="35C6DAE3" w:rsidR="00E267CB" w:rsidRDefault="00D745D8" w:rsidP="00257F9B">
      <w:pPr>
        <w:ind w:firstLine="720"/>
        <w:rPr>
          <w:b/>
        </w:rPr>
      </w:pPr>
      <w:r w:rsidRPr="002570E5"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C8D5C5C" wp14:editId="02A9B180">
                <wp:simplePos x="0" y="0"/>
                <wp:positionH relativeFrom="margin">
                  <wp:align>right</wp:align>
                </wp:positionH>
                <wp:positionV relativeFrom="page">
                  <wp:posOffset>2625420</wp:posOffset>
                </wp:positionV>
                <wp:extent cx="6766560" cy="27432"/>
                <wp:effectExtent l="0" t="19050" r="53340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0" cy="274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A2A350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1.6pt,206.75pt" to="1014.4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" o:allowoverlap="f" strokecolor="blue" strokeweight="4.5pt">
                <w10:wrap anchorx="margin" anchory="page"/>
              </v:line>
            </w:pict>
          </mc:Fallback>
        </mc:AlternateContent>
      </w:r>
    </w:p>
    <w:p w14:paraId="40069175" w14:textId="1DD67D27" w:rsidR="00883964" w:rsidRPr="001E0663" w:rsidRDefault="005C6F0C" w:rsidP="005C6F0C">
      <w:pPr>
        <w:ind w:left="1440" w:hanging="1440"/>
        <w:contextualSpacing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EAMS:</w:t>
      </w:r>
      <w:r w:rsidR="00C85D9A">
        <w:rPr>
          <w:b/>
          <w:bCs/>
          <w:i/>
          <w:iCs/>
          <w:sz w:val="22"/>
          <w:szCs w:val="22"/>
        </w:rPr>
        <w:tab/>
      </w:r>
      <w:r w:rsidR="00C85D9A" w:rsidRPr="001E0663">
        <w:rPr>
          <w:sz w:val="22"/>
          <w:szCs w:val="22"/>
        </w:rPr>
        <w:t xml:space="preserve">Blue Valley, Blue Valley West, </w:t>
      </w:r>
      <w:r w:rsidR="001E0663" w:rsidRPr="001E0663">
        <w:rPr>
          <w:sz w:val="22"/>
          <w:szCs w:val="22"/>
        </w:rPr>
        <w:t>Lawrence, Mill Valley, Olathe North, Shawnee Mission North, Shawnee Mission East</w:t>
      </w:r>
      <w:r w:rsidR="00EE0BB0">
        <w:rPr>
          <w:sz w:val="22"/>
          <w:szCs w:val="22"/>
        </w:rPr>
        <w:t>, St. James Academy</w:t>
      </w:r>
    </w:p>
    <w:p w14:paraId="018F0311" w14:textId="77777777" w:rsidR="00DF611F" w:rsidRPr="0010206E" w:rsidRDefault="00DF611F" w:rsidP="005C6F0C">
      <w:pPr>
        <w:ind w:left="1440" w:hanging="1440"/>
        <w:contextualSpacing/>
        <w:rPr>
          <w:sz w:val="22"/>
          <w:szCs w:val="22"/>
        </w:rPr>
      </w:pPr>
    </w:p>
    <w:p w14:paraId="62D57B25" w14:textId="59CEDE0D" w:rsidR="00EC142A" w:rsidRPr="0010206E" w:rsidRDefault="00821157" w:rsidP="00A0247D">
      <w:pPr>
        <w:contextualSpacing/>
        <w:rPr>
          <w:sz w:val="22"/>
          <w:szCs w:val="22"/>
        </w:rPr>
      </w:pPr>
      <w:r w:rsidRPr="0010206E">
        <w:rPr>
          <w:b/>
          <w:i/>
          <w:sz w:val="22"/>
          <w:szCs w:val="22"/>
        </w:rPr>
        <w:t>FROM</w:t>
      </w:r>
      <w:r w:rsidR="00DC1CEB" w:rsidRPr="0010206E">
        <w:rPr>
          <w:b/>
          <w:i/>
          <w:sz w:val="22"/>
          <w:szCs w:val="22"/>
        </w:rPr>
        <w:t>:</w:t>
      </w:r>
      <w:r w:rsidR="00DC1CEB" w:rsidRPr="0010206E">
        <w:rPr>
          <w:sz w:val="22"/>
          <w:szCs w:val="22"/>
        </w:rPr>
        <w:tab/>
      </w:r>
      <w:r w:rsidR="006701B5" w:rsidRPr="0010206E">
        <w:rPr>
          <w:sz w:val="22"/>
          <w:szCs w:val="22"/>
        </w:rPr>
        <w:t>Pat Butler</w:t>
      </w:r>
      <w:r w:rsidR="00DC1CEB" w:rsidRPr="0010206E">
        <w:rPr>
          <w:sz w:val="22"/>
          <w:szCs w:val="22"/>
        </w:rPr>
        <w:t xml:space="preserve"> - Athletic Director</w:t>
      </w:r>
      <w:r w:rsidR="00EC142A" w:rsidRPr="0010206E">
        <w:rPr>
          <w:sz w:val="22"/>
          <w:szCs w:val="22"/>
        </w:rPr>
        <w:t xml:space="preserve">  </w:t>
      </w:r>
      <w:r w:rsidR="00CD15D0">
        <w:rPr>
          <w:sz w:val="22"/>
          <w:szCs w:val="22"/>
        </w:rPr>
        <w:tab/>
      </w:r>
      <w:r w:rsidR="00CD15D0">
        <w:rPr>
          <w:sz w:val="22"/>
          <w:szCs w:val="22"/>
        </w:rPr>
        <w:tab/>
      </w:r>
      <w:r w:rsidR="00CD15D0">
        <w:rPr>
          <w:sz w:val="22"/>
          <w:szCs w:val="22"/>
        </w:rPr>
        <w:tab/>
        <w:t>Tyler Rodden – Head Boys Wrestling Coach</w:t>
      </w:r>
    </w:p>
    <w:p w14:paraId="02BB947E" w14:textId="6101BBAD" w:rsidR="00DC1CEB" w:rsidRPr="0010206E" w:rsidRDefault="00EC142A" w:rsidP="00A0247D">
      <w:pPr>
        <w:contextualSpacing/>
        <w:rPr>
          <w:sz w:val="22"/>
          <w:szCs w:val="22"/>
        </w:rPr>
      </w:pPr>
      <w:r w:rsidRPr="0010206E">
        <w:rPr>
          <w:sz w:val="22"/>
          <w:szCs w:val="22"/>
        </w:rPr>
        <w:t xml:space="preserve">     </w:t>
      </w:r>
      <w:r w:rsidR="007143DF" w:rsidRPr="0010206E">
        <w:rPr>
          <w:sz w:val="22"/>
          <w:szCs w:val="22"/>
        </w:rPr>
        <w:t xml:space="preserve">       </w:t>
      </w:r>
      <w:r w:rsidR="008A2687" w:rsidRPr="0010206E">
        <w:rPr>
          <w:sz w:val="22"/>
          <w:szCs w:val="22"/>
        </w:rPr>
        <w:tab/>
      </w:r>
      <w:r w:rsidR="00821157" w:rsidRPr="0010206E">
        <w:rPr>
          <w:sz w:val="22"/>
          <w:szCs w:val="22"/>
        </w:rPr>
        <w:tab/>
      </w:r>
      <w:r w:rsidR="00F666CF" w:rsidRPr="0010206E">
        <w:rPr>
          <w:sz w:val="22"/>
          <w:szCs w:val="22"/>
        </w:rPr>
        <w:t>Cell P</w:t>
      </w:r>
      <w:r w:rsidR="007143DF" w:rsidRPr="0010206E">
        <w:rPr>
          <w:sz w:val="22"/>
          <w:szCs w:val="22"/>
        </w:rPr>
        <w:t xml:space="preserve">hone:  </w:t>
      </w:r>
      <w:r w:rsidR="00647125" w:rsidRPr="0010206E">
        <w:rPr>
          <w:sz w:val="22"/>
          <w:szCs w:val="22"/>
        </w:rPr>
        <w:t>913-909-6455</w:t>
      </w:r>
      <w:r w:rsidR="00D76EEA" w:rsidRPr="0010206E">
        <w:rPr>
          <w:sz w:val="22"/>
          <w:szCs w:val="22"/>
        </w:rPr>
        <w:t xml:space="preserve"> </w:t>
      </w:r>
      <w:r w:rsidR="00CD15D0">
        <w:rPr>
          <w:sz w:val="22"/>
          <w:szCs w:val="22"/>
        </w:rPr>
        <w:tab/>
      </w:r>
      <w:r w:rsidR="00CD15D0">
        <w:rPr>
          <w:sz w:val="22"/>
          <w:szCs w:val="22"/>
        </w:rPr>
        <w:tab/>
      </w:r>
      <w:r w:rsidR="00CD15D0">
        <w:rPr>
          <w:sz w:val="22"/>
          <w:szCs w:val="22"/>
        </w:rPr>
        <w:tab/>
        <w:t>Cell Phone: 913-378-4818</w:t>
      </w:r>
    </w:p>
    <w:p w14:paraId="6A05A809" w14:textId="77777777" w:rsidR="004E7EBE" w:rsidRPr="0010206E" w:rsidRDefault="004E7EBE" w:rsidP="00A0247D">
      <w:pPr>
        <w:contextualSpacing/>
        <w:rPr>
          <w:b/>
          <w:i/>
          <w:sz w:val="22"/>
          <w:szCs w:val="22"/>
        </w:rPr>
      </w:pPr>
    </w:p>
    <w:p w14:paraId="5A39BBE3" w14:textId="77777777" w:rsidR="004E7EBE" w:rsidRPr="0010206E" w:rsidRDefault="004E7EBE" w:rsidP="00A0247D">
      <w:pPr>
        <w:contextualSpacing/>
        <w:rPr>
          <w:b/>
          <w:i/>
          <w:sz w:val="22"/>
          <w:szCs w:val="22"/>
        </w:rPr>
      </w:pPr>
    </w:p>
    <w:p w14:paraId="41C8F396" w14:textId="1A458703" w:rsidR="004E7EBE" w:rsidRDefault="00821157" w:rsidP="00A0247D">
      <w:pPr>
        <w:contextualSpacing/>
        <w:rPr>
          <w:sz w:val="22"/>
          <w:szCs w:val="22"/>
        </w:rPr>
      </w:pPr>
      <w:r w:rsidRPr="0010206E">
        <w:rPr>
          <w:b/>
          <w:bCs/>
          <w:i/>
          <w:iCs/>
          <w:sz w:val="22"/>
          <w:szCs w:val="22"/>
        </w:rPr>
        <w:t>DATE</w:t>
      </w:r>
      <w:r w:rsidR="007143DF" w:rsidRPr="0010206E">
        <w:rPr>
          <w:b/>
          <w:bCs/>
          <w:i/>
          <w:iCs/>
          <w:sz w:val="22"/>
          <w:szCs w:val="22"/>
        </w:rPr>
        <w:t>:</w:t>
      </w:r>
      <w:r w:rsidR="00234286" w:rsidRPr="0010206E">
        <w:rPr>
          <w:sz w:val="22"/>
          <w:szCs w:val="22"/>
        </w:rPr>
        <w:t xml:space="preserve">  </w:t>
      </w:r>
      <w:r w:rsidR="00C13C13" w:rsidRPr="0010206E">
        <w:rPr>
          <w:sz w:val="22"/>
          <w:szCs w:val="22"/>
        </w:rPr>
        <w:tab/>
      </w:r>
      <w:r w:rsidR="00CD15D0">
        <w:rPr>
          <w:sz w:val="22"/>
          <w:szCs w:val="22"/>
        </w:rPr>
        <w:t>Friday, December 3</w:t>
      </w:r>
      <w:r w:rsidR="00CD15D0" w:rsidRPr="00CD15D0">
        <w:rPr>
          <w:sz w:val="22"/>
          <w:szCs w:val="22"/>
          <w:vertAlign w:val="superscript"/>
        </w:rPr>
        <w:t>rd</w:t>
      </w:r>
      <w:r w:rsidR="00CD15D0">
        <w:rPr>
          <w:sz w:val="22"/>
          <w:szCs w:val="22"/>
        </w:rPr>
        <w:t>, 2021</w:t>
      </w:r>
    </w:p>
    <w:p w14:paraId="78594DF6" w14:textId="77777777" w:rsidR="00CD15D0" w:rsidRPr="0010206E" w:rsidRDefault="00CD15D0" w:rsidP="00A0247D">
      <w:pPr>
        <w:contextualSpacing/>
        <w:rPr>
          <w:b/>
          <w:i/>
          <w:sz w:val="22"/>
          <w:szCs w:val="22"/>
        </w:rPr>
      </w:pPr>
    </w:p>
    <w:p w14:paraId="49AA7F06" w14:textId="0B51A788" w:rsidR="0010206E" w:rsidRPr="0010206E" w:rsidRDefault="00CD15D0" w:rsidP="0010206E">
      <w:pPr>
        <w:contextualSpacing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WEIGH-INS</w:t>
      </w:r>
    </w:p>
    <w:p w14:paraId="74FBB93E" w14:textId="6CB7BE3C" w:rsidR="0010206E" w:rsidRDefault="00CD15D0" w:rsidP="0010206E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Weigh-ins will take place one hour before the start of the competition. Check scales will be available before. </w:t>
      </w:r>
    </w:p>
    <w:p w14:paraId="6009FFF4" w14:textId="53AF2AED" w:rsidR="00CD15D0" w:rsidRPr="0010206E" w:rsidRDefault="00CD15D0" w:rsidP="0010206E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Weigh-ins will take place in the gym, by team</w:t>
      </w:r>
      <w:r w:rsidR="007F57ED">
        <w:rPr>
          <w:sz w:val="22"/>
          <w:szCs w:val="22"/>
        </w:rPr>
        <w:t>. Wrestlers must weigh-in in competition uniforms</w:t>
      </w:r>
    </w:p>
    <w:p w14:paraId="77FE85DE" w14:textId="77777777" w:rsidR="0010206E" w:rsidRPr="0010206E" w:rsidRDefault="0010206E" w:rsidP="0010206E">
      <w:pPr>
        <w:rPr>
          <w:sz w:val="22"/>
          <w:szCs w:val="22"/>
        </w:rPr>
      </w:pPr>
    </w:p>
    <w:p w14:paraId="7A6289B6" w14:textId="44CD2F9D" w:rsidR="0010206E" w:rsidRPr="0010206E" w:rsidRDefault="007F57ED" w:rsidP="0010206E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COMPETITION FORMAT</w:t>
      </w:r>
    </w:p>
    <w:p w14:paraId="3149F2E5" w14:textId="15EB2383" w:rsidR="0010206E" w:rsidRPr="0010206E" w:rsidRDefault="007F57ED" w:rsidP="0010206E">
      <w:pPr>
        <w:rPr>
          <w:sz w:val="22"/>
          <w:szCs w:val="22"/>
        </w:rPr>
      </w:pPr>
      <w:r>
        <w:rPr>
          <w:sz w:val="22"/>
          <w:szCs w:val="22"/>
        </w:rPr>
        <w:t xml:space="preserve">This meet will be done through mixer format. </w:t>
      </w:r>
      <w:r w:rsidR="000968B9">
        <w:rPr>
          <w:sz w:val="22"/>
          <w:szCs w:val="22"/>
        </w:rPr>
        <w:t xml:space="preserve">Wrestlers can expect between 1-3 matches based on a blocking </w:t>
      </w:r>
      <w:r w:rsidR="00277785">
        <w:rPr>
          <w:sz w:val="22"/>
          <w:szCs w:val="22"/>
        </w:rPr>
        <w:t>meth</w:t>
      </w:r>
      <w:r w:rsidR="00D44A09">
        <w:rPr>
          <w:sz w:val="22"/>
          <w:szCs w:val="22"/>
        </w:rPr>
        <w:t>od of creating matches</w:t>
      </w:r>
      <w:r w:rsidR="000968B9">
        <w:rPr>
          <w:sz w:val="22"/>
          <w:szCs w:val="22"/>
        </w:rPr>
        <w:t xml:space="preserve">. </w:t>
      </w:r>
      <w:r w:rsidR="002E5332">
        <w:rPr>
          <w:sz w:val="22"/>
          <w:szCs w:val="22"/>
        </w:rPr>
        <w:t xml:space="preserve">Wrestling will take place on 3 mats using a match number order. Wrestlers will hopefully wrestle on the same mat all night long. </w:t>
      </w:r>
      <w:r w:rsidR="00B40BE3">
        <w:rPr>
          <w:sz w:val="22"/>
          <w:szCs w:val="22"/>
        </w:rPr>
        <w:t xml:space="preserve">JV Boys matches will be 2-1-1 minute periods. </w:t>
      </w:r>
      <w:r w:rsidR="0043315E">
        <w:rPr>
          <w:sz w:val="22"/>
          <w:szCs w:val="22"/>
        </w:rPr>
        <w:t>All girls</w:t>
      </w:r>
      <w:r w:rsidR="00B40BE3">
        <w:rPr>
          <w:sz w:val="22"/>
          <w:szCs w:val="22"/>
        </w:rPr>
        <w:t xml:space="preserve"> matches will be 2-2-2</w:t>
      </w:r>
      <w:r w:rsidR="0043315E">
        <w:rPr>
          <w:sz w:val="22"/>
          <w:szCs w:val="22"/>
        </w:rPr>
        <w:t xml:space="preserve"> due to the inclusion varsity and JV competitors. </w:t>
      </w:r>
      <w:r w:rsidR="00082FF0">
        <w:rPr>
          <w:sz w:val="22"/>
          <w:szCs w:val="22"/>
        </w:rPr>
        <w:t xml:space="preserve"> </w:t>
      </w:r>
    </w:p>
    <w:p w14:paraId="7CF804B1" w14:textId="77777777" w:rsidR="0010206E" w:rsidRPr="0010206E" w:rsidRDefault="0010206E" w:rsidP="0010206E">
      <w:pPr>
        <w:rPr>
          <w:sz w:val="22"/>
          <w:szCs w:val="22"/>
        </w:rPr>
      </w:pPr>
    </w:p>
    <w:p w14:paraId="08DCB91B" w14:textId="77777777" w:rsidR="002414F0" w:rsidRDefault="0010206E" w:rsidP="0010206E">
      <w:pPr>
        <w:rPr>
          <w:b/>
          <w:bCs/>
          <w:i/>
          <w:iCs/>
          <w:sz w:val="22"/>
          <w:szCs w:val="22"/>
          <w:u w:val="single"/>
        </w:rPr>
      </w:pPr>
      <w:r w:rsidRPr="0010206E">
        <w:rPr>
          <w:b/>
          <w:bCs/>
          <w:i/>
          <w:iCs/>
          <w:sz w:val="22"/>
          <w:szCs w:val="22"/>
          <w:u w:val="single"/>
        </w:rPr>
        <w:t>TIME SCHEDULE</w:t>
      </w:r>
    </w:p>
    <w:p w14:paraId="19D93B93" w14:textId="04737874" w:rsidR="00361F4F" w:rsidRPr="00361F4F" w:rsidRDefault="00361F4F" w:rsidP="002414F0">
      <w:pPr>
        <w:pStyle w:val="ListParagraph"/>
        <w:numPr>
          <w:ilvl w:val="0"/>
          <w:numId w:val="4"/>
        </w:numPr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Please reach out to Coach Rodden if your team needs to arrive before 3:00pm</w:t>
      </w:r>
    </w:p>
    <w:p w14:paraId="3FCA1C9C" w14:textId="7E3E4B4E" w:rsidR="00361F4F" w:rsidRPr="004E7952" w:rsidRDefault="00361F4F" w:rsidP="002414F0">
      <w:pPr>
        <w:pStyle w:val="ListParagraph"/>
        <w:numPr>
          <w:ilvl w:val="0"/>
          <w:numId w:val="4"/>
        </w:numPr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Weigh-ins will take place at 3:30pm in the </w:t>
      </w:r>
      <w:r w:rsidR="00514E36">
        <w:rPr>
          <w:sz w:val="22"/>
          <w:szCs w:val="22"/>
        </w:rPr>
        <w:t>Gymnasium</w:t>
      </w:r>
    </w:p>
    <w:p w14:paraId="36DBEE0A" w14:textId="19833746" w:rsidR="004E7952" w:rsidRPr="00361F4F" w:rsidRDefault="004E7952" w:rsidP="002414F0">
      <w:pPr>
        <w:pStyle w:val="ListParagraph"/>
        <w:numPr>
          <w:ilvl w:val="0"/>
          <w:numId w:val="4"/>
        </w:numPr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Mats will be setup in the Gym by 3:30 to begin warmups </w:t>
      </w:r>
    </w:p>
    <w:p w14:paraId="49FF4434" w14:textId="22C0DC69" w:rsidR="007621C5" w:rsidRPr="004E7952" w:rsidRDefault="00361F4F" w:rsidP="004E7952">
      <w:pPr>
        <w:pStyle w:val="ListParagraph"/>
        <w:numPr>
          <w:ilvl w:val="0"/>
          <w:numId w:val="4"/>
        </w:numPr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="00F74019">
        <w:rPr>
          <w:sz w:val="22"/>
          <w:szCs w:val="22"/>
        </w:rPr>
        <w:t>restling will start at 4:30pm</w:t>
      </w:r>
      <w:r w:rsidR="0010206E" w:rsidRPr="002414F0">
        <w:rPr>
          <w:sz w:val="22"/>
          <w:szCs w:val="22"/>
        </w:rPr>
        <w:br/>
      </w:r>
    </w:p>
    <w:p w14:paraId="33B103E0" w14:textId="3568BD48" w:rsidR="00D6349B" w:rsidRPr="00D6349B" w:rsidRDefault="0064311C" w:rsidP="00D6349B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ROSTER</w:t>
      </w:r>
      <w:r w:rsidR="00D6349B" w:rsidRPr="00D6349B">
        <w:rPr>
          <w:b/>
          <w:bCs/>
          <w:i/>
          <w:iCs/>
          <w:sz w:val="22"/>
          <w:szCs w:val="22"/>
          <w:u w:val="single"/>
        </w:rPr>
        <w:t xml:space="preserve"> LIST INFORMATION</w:t>
      </w:r>
    </w:p>
    <w:p w14:paraId="0639114C" w14:textId="45162020" w:rsidR="00D6349B" w:rsidRDefault="00F07CBC" w:rsidP="0064311C">
      <w:pPr>
        <w:pStyle w:val="ListParagraph"/>
        <w:numPr>
          <w:ilvl w:val="0"/>
          <w:numId w:val="5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Please complete and submit the attached spreadsheet with all information by no later than Wednesday, December 1</w:t>
      </w:r>
      <w:r w:rsidRPr="00F07CB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</w:t>
      </w:r>
    </w:p>
    <w:p w14:paraId="7CDB38F3" w14:textId="6A49B2BC" w:rsidR="00683635" w:rsidRDefault="003D279D" w:rsidP="0064311C">
      <w:pPr>
        <w:pStyle w:val="ListParagraph"/>
        <w:numPr>
          <w:ilvl w:val="0"/>
          <w:numId w:val="5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Send any scratches that are known after practice on Thursday</w:t>
      </w:r>
    </w:p>
    <w:p w14:paraId="285AC87D" w14:textId="23B639BF" w:rsidR="003D279D" w:rsidRPr="00D6349B" w:rsidRDefault="003D279D" w:rsidP="0064311C">
      <w:pPr>
        <w:pStyle w:val="ListParagraph"/>
        <w:numPr>
          <w:ilvl w:val="0"/>
          <w:numId w:val="5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Throughout the day on Friday, please </w:t>
      </w:r>
      <w:r w:rsidR="001A3CFC">
        <w:rPr>
          <w:sz w:val="22"/>
          <w:szCs w:val="22"/>
        </w:rPr>
        <w:t>email/</w:t>
      </w:r>
      <w:r>
        <w:rPr>
          <w:sz w:val="22"/>
          <w:szCs w:val="22"/>
        </w:rPr>
        <w:t xml:space="preserve">text scratches as soon as you know them to Mike McLaughlin </w:t>
      </w:r>
      <w:r w:rsidR="008448B7">
        <w:rPr>
          <w:sz w:val="22"/>
          <w:szCs w:val="22"/>
        </w:rPr>
        <w:t xml:space="preserve">at </w:t>
      </w:r>
      <w:hyperlink r:id="rId7" w:history="1">
        <w:r w:rsidR="001A3CFC" w:rsidRPr="003650A4">
          <w:rPr>
            <w:rStyle w:val="Hyperlink"/>
            <w:sz w:val="22"/>
            <w:szCs w:val="22"/>
          </w:rPr>
          <w:t>mrmclaughlin@olatheschools.org</w:t>
        </w:r>
      </w:hyperlink>
      <w:r w:rsidR="001A3CFC">
        <w:rPr>
          <w:sz w:val="22"/>
          <w:szCs w:val="22"/>
        </w:rPr>
        <w:t xml:space="preserve"> or </w:t>
      </w:r>
      <w:r w:rsidR="008448B7">
        <w:rPr>
          <w:sz w:val="22"/>
          <w:szCs w:val="22"/>
        </w:rPr>
        <w:t>(913)</w:t>
      </w:r>
      <w:r w:rsidR="001A3CFC">
        <w:rPr>
          <w:sz w:val="22"/>
          <w:szCs w:val="22"/>
        </w:rPr>
        <w:t xml:space="preserve">220-8478. </w:t>
      </w:r>
    </w:p>
    <w:p w14:paraId="6F3086D1" w14:textId="77777777" w:rsidR="00D6349B" w:rsidRDefault="00D6349B" w:rsidP="00A0247D">
      <w:pPr>
        <w:ind w:left="1440" w:hanging="1440"/>
        <w:contextualSpacing/>
        <w:rPr>
          <w:b/>
          <w:bCs/>
          <w:i/>
          <w:iCs/>
          <w:sz w:val="22"/>
          <w:szCs w:val="22"/>
          <w:u w:val="single"/>
        </w:rPr>
      </w:pPr>
    </w:p>
    <w:p w14:paraId="6B29F603" w14:textId="77777777" w:rsidR="00060BE1" w:rsidRPr="00D32E9E" w:rsidRDefault="00060BE1" w:rsidP="00286A1F">
      <w:pPr>
        <w:ind w:left="1440" w:hanging="1440"/>
        <w:contextualSpacing/>
        <w:rPr>
          <w:b/>
          <w:bCs/>
          <w:i/>
          <w:sz w:val="22"/>
          <w:szCs w:val="22"/>
          <w:u w:val="single"/>
        </w:rPr>
      </w:pPr>
      <w:r w:rsidRPr="00D32E9E">
        <w:rPr>
          <w:b/>
          <w:bCs/>
          <w:i/>
          <w:sz w:val="22"/>
          <w:szCs w:val="22"/>
          <w:u w:val="single"/>
        </w:rPr>
        <w:t>SPECTATOR GUIDELINES</w:t>
      </w:r>
    </w:p>
    <w:p w14:paraId="1D773C84" w14:textId="453A28F0" w:rsidR="008E7EF7" w:rsidRDefault="00537DD5" w:rsidP="00537DD5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t this time</w:t>
      </w:r>
      <w:r w:rsidR="00947BBF">
        <w:rPr>
          <w:bCs/>
          <w:sz w:val="22"/>
          <w:szCs w:val="22"/>
        </w:rPr>
        <w:t xml:space="preserve">, </w:t>
      </w:r>
      <w:r w:rsidR="00947BBF" w:rsidRPr="00947BBF">
        <w:rPr>
          <w:bCs/>
          <w:sz w:val="22"/>
          <w:szCs w:val="22"/>
          <w:highlight w:val="yellow"/>
        </w:rPr>
        <w:t xml:space="preserve">masks are </w:t>
      </w:r>
      <w:r w:rsidR="00947BBF" w:rsidRPr="00FB66CA">
        <w:rPr>
          <w:b/>
          <w:i/>
          <w:iCs/>
          <w:sz w:val="22"/>
          <w:szCs w:val="22"/>
          <w:highlight w:val="yellow"/>
        </w:rPr>
        <w:t>not</w:t>
      </w:r>
      <w:r w:rsidR="00947BBF" w:rsidRPr="00947BBF">
        <w:rPr>
          <w:bCs/>
          <w:sz w:val="22"/>
          <w:szCs w:val="22"/>
          <w:highlight w:val="yellow"/>
        </w:rPr>
        <w:t xml:space="preserve"> required</w:t>
      </w:r>
      <w:r w:rsidR="00947BBF">
        <w:rPr>
          <w:bCs/>
          <w:sz w:val="22"/>
          <w:szCs w:val="22"/>
        </w:rPr>
        <w:t xml:space="preserve"> for visitors. </w:t>
      </w:r>
    </w:p>
    <w:p w14:paraId="63415EDE" w14:textId="47797FE0" w:rsidR="00947BBF" w:rsidRDefault="00947BBF" w:rsidP="00537DD5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 this event, admission is free. </w:t>
      </w:r>
    </w:p>
    <w:p w14:paraId="1B2B9E54" w14:textId="497385B7" w:rsidR="00DC294E" w:rsidRDefault="00DC294E" w:rsidP="00DC294E">
      <w:pPr>
        <w:rPr>
          <w:bCs/>
          <w:sz w:val="22"/>
          <w:szCs w:val="22"/>
        </w:rPr>
      </w:pPr>
    </w:p>
    <w:p w14:paraId="6FDD9093" w14:textId="1B8D6E21" w:rsidR="00DC294E" w:rsidRDefault="00DC294E" w:rsidP="00DC294E">
      <w:pPr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HOSPITALITY ROOM</w:t>
      </w:r>
    </w:p>
    <w:p w14:paraId="53822F6E" w14:textId="0BE0534A" w:rsidR="008A741E" w:rsidRPr="008A741E" w:rsidRDefault="008A741E" w:rsidP="00DC294E">
      <w:pPr>
        <w:pStyle w:val="ListParagraph"/>
        <w:numPr>
          <w:ilvl w:val="0"/>
          <w:numId w:val="7"/>
        </w:numPr>
        <w:rPr>
          <w:b/>
          <w:i/>
          <w:iCs/>
          <w:sz w:val="22"/>
          <w:szCs w:val="22"/>
          <w:u w:val="single"/>
        </w:rPr>
      </w:pPr>
      <w:r>
        <w:rPr>
          <w:bCs/>
          <w:sz w:val="22"/>
          <w:szCs w:val="22"/>
        </w:rPr>
        <w:t>Food</w:t>
      </w:r>
      <w:r w:rsidR="00EC5C98">
        <w:rPr>
          <w:bCs/>
          <w:sz w:val="22"/>
          <w:szCs w:val="22"/>
        </w:rPr>
        <w:t xml:space="preserve"> and drinks</w:t>
      </w:r>
      <w:r>
        <w:rPr>
          <w:bCs/>
          <w:sz w:val="22"/>
          <w:szCs w:val="22"/>
        </w:rPr>
        <w:t xml:space="preserve"> will be provided for </w:t>
      </w:r>
      <w:r w:rsidR="00EC5C98">
        <w:rPr>
          <w:bCs/>
          <w:sz w:val="22"/>
          <w:szCs w:val="22"/>
        </w:rPr>
        <w:t xml:space="preserve">referees, </w:t>
      </w:r>
      <w:r>
        <w:rPr>
          <w:bCs/>
          <w:sz w:val="22"/>
          <w:szCs w:val="22"/>
        </w:rPr>
        <w:t xml:space="preserve">coaches, administrators and bus drivers in the hospitality room. </w:t>
      </w:r>
    </w:p>
    <w:p w14:paraId="1BC6B6E4" w14:textId="1A49902B" w:rsidR="00DC294E" w:rsidRPr="00DC294E" w:rsidRDefault="008A741E" w:rsidP="00DC294E">
      <w:pPr>
        <w:pStyle w:val="ListParagraph"/>
        <w:numPr>
          <w:ilvl w:val="0"/>
          <w:numId w:val="7"/>
        </w:numPr>
        <w:rPr>
          <w:b/>
          <w:i/>
          <w:i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Managers and wrestlers are not </w:t>
      </w:r>
      <w:r w:rsidR="00DE6670">
        <w:rPr>
          <w:bCs/>
          <w:sz w:val="22"/>
          <w:szCs w:val="22"/>
        </w:rPr>
        <w:t>permitted</w:t>
      </w:r>
      <w:r>
        <w:rPr>
          <w:bCs/>
          <w:sz w:val="22"/>
          <w:szCs w:val="22"/>
        </w:rPr>
        <w:t xml:space="preserve">. </w:t>
      </w:r>
    </w:p>
    <w:p w14:paraId="62013E16" w14:textId="6AE0F5C4" w:rsidR="00286A1F" w:rsidRDefault="00286A1F" w:rsidP="00A0247D">
      <w:pPr>
        <w:rPr>
          <w:bCs/>
          <w:sz w:val="22"/>
          <w:szCs w:val="22"/>
        </w:rPr>
      </w:pPr>
    </w:p>
    <w:p w14:paraId="53416174" w14:textId="0E4485B9" w:rsidR="00EC5C98" w:rsidRDefault="00EC5C98" w:rsidP="00A0247D">
      <w:pPr>
        <w:rPr>
          <w:bCs/>
          <w:sz w:val="22"/>
          <w:szCs w:val="22"/>
        </w:rPr>
      </w:pPr>
    </w:p>
    <w:p w14:paraId="75CAB0DE" w14:textId="77777777" w:rsidR="00EC5C98" w:rsidRPr="0010206E" w:rsidRDefault="00EC5C98" w:rsidP="00A0247D">
      <w:pPr>
        <w:rPr>
          <w:bCs/>
          <w:sz w:val="22"/>
          <w:szCs w:val="22"/>
        </w:rPr>
      </w:pPr>
    </w:p>
    <w:p w14:paraId="3985B10F" w14:textId="6EAB89C8" w:rsidR="008E7EF7" w:rsidRPr="0010206E" w:rsidRDefault="008E7EF7" w:rsidP="00A0247D">
      <w:pPr>
        <w:rPr>
          <w:b/>
          <w:bCs/>
          <w:i/>
          <w:sz w:val="22"/>
          <w:szCs w:val="22"/>
          <w:u w:val="single"/>
        </w:rPr>
      </w:pPr>
      <w:r w:rsidRPr="0010206E">
        <w:rPr>
          <w:b/>
          <w:bCs/>
          <w:i/>
          <w:sz w:val="22"/>
          <w:szCs w:val="22"/>
          <w:u w:val="single"/>
        </w:rPr>
        <w:t>PARKING/ENTRANCE</w:t>
      </w:r>
    </w:p>
    <w:p w14:paraId="45D19D44" w14:textId="5179AE5C" w:rsidR="008E7EF7" w:rsidRPr="0010206E" w:rsidRDefault="008E7EF7" w:rsidP="00A0247D">
      <w:pPr>
        <w:rPr>
          <w:bCs/>
          <w:sz w:val="22"/>
          <w:szCs w:val="22"/>
        </w:rPr>
      </w:pPr>
      <w:r w:rsidRPr="0010206E">
        <w:rPr>
          <w:bCs/>
          <w:sz w:val="22"/>
          <w:szCs w:val="22"/>
        </w:rPr>
        <w:t>Busses should unload using the bus lane (map attached).  Busses may remain parked in the bus lane.  Spectators should park in the Lots C and B.  Extra handicap parking will be available in the parent drop off lane.  All spectators will enter the Event Entrance.</w:t>
      </w:r>
    </w:p>
    <w:p w14:paraId="0E27B00A" w14:textId="51A3BB4C" w:rsidR="00551B35" w:rsidRPr="0010206E" w:rsidRDefault="00551B35" w:rsidP="00A0247D">
      <w:pPr>
        <w:contextualSpacing/>
        <w:rPr>
          <w:sz w:val="22"/>
          <w:szCs w:val="22"/>
        </w:rPr>
      </w:pPr>
    </w:p>
    <w:p w14:paraId="16AFE7A0" w14:textId="77777777" w:rsidR="00991864" w:rsidRDefault="00991864" w:rsidP="00A0247D">
      <w:pPr>
        <w:ind w:left="1440" w:hanging="1440"/>
        <w:contextualSpacing/>
        <w:rPr>
          <w:b/>
          <w:bCs/>
          <w:i/>
          <w:iCs/>
          <w:sz w:val="22"/>
          <w:szCs w:val="22"/>
          <w:u w:val="single"/>
        </w:rPr>
      </w:pPr>
    </w:p>
    <w:p w14:paraId="4CC80C30" w14:textId="23C34EB9" w:rsidR="002B2023" w:rsidRPr="0010206E" w:rsidRDefault="003B5A0A" w:rsidP="00A0247D">
      <w:pPr>
        <w:ind w:left="1440" w:hanging="1440"/>
        <w:contextualSpacing/>
        <w:rPr>
          <w:b/>
          <w:bCs/>
          <w:i/>
          <w:iCs/>
          <w:sz w:val="22"/>
          <w:szCs w:val="22"/>
          <w:u w:val="single"/>
        </w:rPr>
      </w:pPr>
      <w:r w:rsidRPr="0010206E">
        <w:rPr>
          <w:b/>
          <w:bCs/>
          <w:i/>
          <w:iCs/>
          <w:sz w:val="22"/>
          <w:szCs w:val="22"/>
          <w:u w:val="single"/>
        </w:rPr>
        <w:t>LOCKER AREA</w:t>
      </w:r>
    </w:p>
    <w:p w14:paraId="38A52DD3" w14:textId="767421BB" w:rsidR="00A0247D" w:rsidRPr="00BF7459" w:rsidRDefault="00A0247D" w:rsidP="00BF7459">
      <w:pPr>
        <w:contextualSpacing/>
        <w:rPr>
          <w:bCs/>
          <w:iCs/>
          <w:sz w:val="22"/>
          <w:szCs w:val="22"/>
        </w:rPr>
      </w:pPr>
      <w:r w:rsidRPr="0010206E">
        <w:rPr>
          <w:bCs/>
          <w:iCs/>
          <w:sz w:val="22"/>
          <w:szCs w:val="22"/>
        </w:rPr>
        <w:t>Locker Room</w:t>
      </w:r>
      <w:r w:rsidR="00BF7459">
        <w:rPr>
          <w:bCs/>
          <w:iCs/>
          <w:sz w:val="22"/>
          <w:szCs w:val="22"/>
        </w:rPr>
        <w:t xml:space="preserve"> storage </w:t>
      </w:r>
      <w:r w:rsidRPr="0010206E">
        <w:rPr>
          <w:bCs/>
          <w:iCs/>
          <w:sz w:val="22"/>
          <w:szCs w:val="22"/>
        </w:rPr>
        <w:t>will not be available. Athletes and coaches should keep all valuables with them at the bench area or</w:t>
      </w:r>
      <w:r w:rsidR="00BF7459">
        <w:rPr>
          <w:bCs/>
          <w:iCs/>
          <w:sz w:val="22"/>
          <w:szCs w:val="22"/>
        </w:rPr>
        <w:t xml:space="preserve"> </w:t>
      </w:r>
      <w:r w:rsidRPr="0010206E">
        <w:rPr>
          <w:bCs/>
          <w:iCs/>
          <w:sz w:val="22"/>
          <w:szCs w:val="22"/>
        </w:rPr>
        <w:t xml:space="preserve">in the </w:t>
      </w:r>
      <w:r w:rsidR="00270D38">
        <w:rPr>
          <w:bCs/>
          <w:iCs/>
          <w:sz w:val="22"/>
          <w:szCs w:val="22"/>
        </w:rPr>
        <w:t>s</w:t>
      </w:r>
      <w:r w:rsidRPr="0010206E">
        <w:rPr>
          <w:bCs/>
          <w:iCs/>
          <w:sz w:val="22"/>
          <w:szCs w:val="22"/>
        </w:rPr>
        <w:t xml:space="preserve">tands if they are waiting to </w:t>
      </w:r>
      <w:r w:rsidR="00E7364A">
        <w:rPr>
          <w:bCs/>
          <w:iCs/>
          <w:sz w:val="22"/>
          <w:szCs w:val="22"/>
        </w:rPr>
        <w:t>wrestle</w:t>
      </w:r>
      <w:r w:rsidRPr="0010206E">
        <w:rPr>
          <w:bCs/>
          <w:iCs/>
          <w:sz w:val="22"/>
          <w:szCs w:val="22"/>
        </w:rPr>
        <w:t>.</w:t>
      </w:r>
      <w:r w:rsidR="008E7EF7" w:rsidRPr="0010206E">
        <w:rPr>
          <w:bCs/>
          <w:iCs/>
          <w:sz w:val="22"/>
          <w:szCs w:val="22"/>
        </w:rPr>
        <w:t xml:space="preserve">  </w:t>
      </w:r>
      <w:r w:rsidR="00E7364A">
        <w:rPr>
          <w:bCs/>
          <w:iCs/>
          <w:sz w:val="22"/>
          <w:szCs w:val="22"/>
        </w:rPr>
        <w:t xml:space="preserve">Showers and </w:t>
      </w:r>
      <w:r w:rsidR="008E7EF7" w:rsidRPr="0010206E">
        <w:rPr>
          <w:bCs/>
          <w:iCs/>
          <w:sz w:val="22"/>
          <w:szCs w:val="22"/>
        </w:rPr>
        <w:t xml:space="preserve">Restrooms are available </w:t>
      </w:r>
      <w:r w:rsidR="00BF7459">
        <w:rPr>
          <w:bCs/>
          <w:iCs/>
          <w:sz w:val="22"/>
          <w:szCs w:val="22"/>
        </w:rPr>
        <w:t>if needed.</w:t>
      </w:r>
    </w:p>
    <w:p w14:paraId="3461D779" w14:textId="0C54A7AA" w:rsidR="006377BE" w:rsidRPr="00CD03D7" w:rsidRDefault="002A3448" w:rsidP="00CD03D7">
      <w:pPr>
        <w:ind w:firstLine="720"/>
        <w:contextualSpacing/>
        <w:rPr>
          <w:b/>
          <w:bCs/>
          <w:i/>
          <w:iCs/>
          <w:color w:val="000000" w:themeColor="text1"/>
          <w:sz w:val="22"/>
          <w:szCs w:val="22"/>
          <w:u w:val="single"/>
        </w:rPr>
      </w:pPr>
      <w:r w:rsidRPr="0010206E">
        <w:rPr>
          <w:sz w:val="22"/>
          <w:szCs w:val="22"/>
        </w:rPr>
        <w:tab/>
      </w:r>
      <w:r w:rsidRPr="0010206E">
        <w:rPr>
          <w:sz w:val="22"/>
          <w:szCs w:val="22"/>
        </w:rPr>
        <w:tab/>
      </w:r>
      <w:r w:rsidRPr="0010206E">
        <w:rPr>
          <w:sz w:val="22"/>
          <w:szCs w:val="22"/>
        </w:rPr>
        <w:tab/>
      </w:r>
      <w:r w:rsidR="000C3F6C" w:rsidRPr="0010206E">
        <w:rPr>
          <w:sz w:val="22"/>
          <w:szCs w:val="22"/>
        </w:rPr>
        <w:tab/>
      </w:r>
      <w:r w:rsidR="000C3F6C" w:rsidRPr="0010206E">
        <w:rPr>
          <w:sz w:val="22"/>
          <w:szCs w:val="22"/>
        </w:rPr>
        <w:tab/>
      </w:r>
      <w:r w:rsidR="000C3F6C" w:rsidRPr="0010206E">
        <w:rPr>
          <w:sz w:val="22"/>
          <w:szCs w:val="22"/>
        </w:rPr>
        <w:tab/>
      </w:r>
    </w:p>
    <w:p w14:paraId="13E1B180" w14:textId="2879E06E" w:rsidR="006D6652" w:rsidRPr="006D6652" w:rsidRDefault="006D6652" w:rsidP="006D6652">
      <w:pPr>
        <w:contextualSpacing/>
        <w:rPr>
          <w:b/>
          <w:i/>
          <w:iCs/>
          <w:sz w:val="22"/>
          <w:szCs w:val="22"/>
          <w:u w:val="single"/>
        </w:rPr>
      </w:pPr>
      <w:r w:rsidRPr="006D6652">
        <w:rPr>
          <w:b/>
          <w:i/>
          <w:iCs/>
          <w:sz w:val="22"/>
          <w:szCs w:val="22"/>
          <w:u w:val="single"/>
        </w:rPr>
        <w:t>WATER</w:t>
      </w:r>
    </w:p>
    <w:p w14:paraId="546348FA" w14:textId="4C0F0D86" w:rsidR="006D6652" w:rsidRPr="006D6652" w:rsidRDefault="006D6652" w:rsidP="006D6652">
      <w:pPr>
        <w:contextualSpacing/>
        <w:rPr>
          <w:bCs/>
          <w:sz w:val="22"/>
          <w:szCs w:val="22"/>
        </w:rPr>
      </w:pPr>
      <w:r w:rsidRPr="006D6652">
        <w:rPr>
          <w:bCs/>
          <w:sz w:val="22"/>
          <w:szCs w:val="22"/>
        </w:rPr>
        <w:t xml:space="preserve">Teams are asked to provide their own water.  Olathe </w:t>
      </w:r>
      <w:r w:rsidR="005B4636">
        <w:rPr>
          <w:bCs/>
          <w:sz w:val="22"/>
          <w:szCs w:val="22"/>
        </w:rPr>
        <w:t>West</w:t>
      </w:r>
      <w:r w:rsidRPr="006D6652">
        <w:rPr>
          <w:bCs/>
          <w:sz w:val="22"/>
          <w:szCs w:val="22"/>
        </w:rPr>
        <w:t xml:space="preserve"> has a water bottle fill station that may be used to fill/refill water bottles.</w:t>
      </w:r>
    </w:p>
    <w:p w14:paraId="7FF3719D" w14:textId="77777777" w:rsidR="006D6652" w:rsidRPr="006D6652" w:rsidRDefault="006D6652" w:rsidP="006D6652">
      <w:pPr>
        <w:contextualSpacing/>
        <w:rPr>
          <w:bCs/>
          <w:sz w:val="22"/>
          <w:szCs w:val="22"/>
        </w:rPr>
      </w:pPr>
    </w:p>
    <w:p w14:paraId="395A8939" w14:textId="66A3A90F" w:rsidR="006D6652" w:rsidRPr="006D6652" w:rsidRDefault="006D6652" w:rsidP="006D6652">
      <w:pPr>
        <w:contextualSpacing/>
        <w:rPr>
          <w:b/>
          <w:i/>
          <w:iCs/>
          <w:sz w:val="22"/>
          <w:szCs w:val="22"/>
          <w:u w:val="single"/>
        </w:rPr>
      </w:pPr>
      <w:r w:rsidRPr="006D6652">
        <w:rPr>
          <w:b/>
          <w:i/>
          <w:iCs/>
          <w:sz w:val="22"/>
          <w:szCs w:val="22"/>
          <w:u w:val="single"/>
        </w:rPr>
        <w:t>ATHLETIC TRAINER</w:t>
      </w:r>
    </w:p>
    <w:p w14:paraId="0FB78278" w14:textId="44120C53" w:rsidR="007E466B" w:rsidRDefault="006D6652" w:rsidP="00270D38">
      <w:pPr>
        <w:contextualSpacing/>
        <w:rPr>
          <w:bCs/>
          <w:sz w:val="22"/>
          <w:szCs w:val="22"/>
        </w:rPr>
      </w:pPr>
      <w:r w:rsidRPr="006D6652">
        <w:rPr>
          <w:bCs/>
          <w:sz w:val="22"/>
          <w:szCs w:val="22"/>
        </w:rPr>
        <w:t xml:space="preserve">A certified athletic trainer will be present and available during </w:t>
      </w:r>
      <w:r w:rsidR="00270D38">
        <w:rPr>
          <w:bCs/>
          <w:sz w:val="22"/>
          <w:szCs w:val="22"/>
        </w:rPr>
        <w:t xml:space="preserve">the competition. </w:t>
      </w:r>
    </w:p>
    <w:p w14:paraId="036F92AA" w14:textId="6A5A344F" w:rsidR="00EE0BB0" w:rsidRDefault="00EE0BB0" w:rsidP="00270D38">
      <w:pPr>
        <w:contextualSpacing/>
        <w:rPr>
          <w:bCs/>
          <w:sz w:val="22"/>
          <w:szCs w:val="22"/>
        </w:rPr>
      </w:pPr>
    </w:p>
    <w:p w14:paraId="067B1540" w14:textId="765F4382" w:rsidR="00EE0BB0" w:rsidRPr="006D6652" w:rsidRDefault="008534FE" w:rsidP="00EE0BB0">
      <w:pPr>
        <w:contextualSpacing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>FEES</w:t>
      </w:r>
    </w:p>
    <w:p w14:paraId="2195AF84" w14:textId="76BEA372" w:rsidR="00EE0BB0" w:rsidRPr="0010206E" w:rsidRDefault="00A6667C" w:rsidP="00270D38">
      <w:pPr>
        <w:contextualSpacing/>
        <w:rPr>
          <w:sz w:val="22"/>
          <w:szCs w:val="22"/>
        </w:rPr>
      </w:pPr>
      <w:r>
        <w:rPr>
          <w:bCs/>
          <w:sz w:val="22"/>
          <w:szCs w:val="22"/>
        </w:rPr>
        <w:t>$50 per team (boys and girls still considered one combined team)</w:t>
      </w:r>
      <w:r w:rsidR="0049640B">
        <w:rPr>
          <w:bCs/>
          <w:sz w:val="22"/>
          <w:szCs w:val="22"/>
        </w:rPr>
        <w:t>.</w:t>
      </w:r>
    </w:p>
    <w:sectPr w:rsidR="00EE0BB0" w:rsidRPr="0010206E" w:rsidSect="002570E5">
      <w:pgSz w:w="12240" w:h="15840"/>
      <w:pgMar w:top="720" w:right="720" w:bottom="720" w:left="720" w:header="720" w:footer="720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BA5"/>
    <w:multiLevelType w:val="hybridMultilevel"/>
    <w:tmpl w:val="03A6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EFF"/>
    <w:multiLevelType w:val="hybridMultilevel"/>
    <w:tmpl w:val="F16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3E58"/>
    <w:multiLevelType w:val="hybridMultilevel"/>
    <w:tmpl w:val="105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D94"/>
    <w:multiLevelType w:val="hybridMultilevel"/>
    <w:tmpl w:val="19A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D7042"/>
    <w:multiLevelType w:val="hybridMultilevel"/>
    <w:tmpl w:val="BB94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41227D"/>
    <w:multiLevelType w:val="hybridMultilevel"/>
    <w:tmpl w:val="8F8EC4F6"/>
    <w:lvl w:ilvl="0" w:tplc="12CA117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445AB"/>
    <w:multiLevelType w:val="hybridMultilevel"/>
    <w:tmpl w:val="31723B26"/>
    <w:lvl w:ilvl="0" w:tplc="B3F40D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EB"/>
    <w:rsid w:val="00011F9C"/>
    <w:rsid w:val="000121BD"/>
    <w:rsid w:val="00024F62"/>
    <w:rsid w:val="00037E4F"/>
    <w:rsid w:val="00047F42"/>
    <w:rsid w:val="00056158"/>
    <w:rsid w:val="00060BE1"/>
    <w:rsid w:val="0006354F"/>
    <w:rsid w:val="00082FF0"/>
    <w:rsid w:val="000968B9"/>
    <w:rsid w:val="00097603"/>
    <w:rsid w:val="000A111E"/>
    <w:rsid w:val="000A45DA"/>
    <w:rsid w:val="000C3F6C"/>
    <w:rsid w:val="000D019B"/>
    <w:rsid w:val="000E2035"/>
    <w:rsid w:val="0010206E"/>
    <w:rsid w:val="001121D9"/>
    <w:rsid w:val="001123D3"/>
    <w:rsid w:val="00116214"/>
    <w:rsid w:val="00130126"/>
    <w:rsid w:val="00145C39"/>
    <w:rsid w:val="001552E1"/>
    <w:rsid w:val="001647DE"/>
    <w:rsid w:val="00165F0D"/>
    <w:rsid w:val="0017167B"/>
    <w:rsid w:val="0017444F"/>
    <w:rsid w:val="001808CA"/>
    <w:rsid w:val="0018595A"/>
    <w:rsid w:val="001936AF"/>
    <w:rsid w:val="001A3CFC"/>
    <w:rsid w:val="001B0D10"/>
    <w:rsid w:val="001B5F78"/>
    <w:rsid w:val="001C4DD4"/>
    <w:rsid w:val="001C4EAD"/>
    <w:rsid w:val="001D2FCA"/>
    <w:rsid w:val="001E0663"/>
    <w:rsid w:val="00222B59"/>
    <w:rsid w:val="00225F0C"/>
    <w:rsid w:val="00234286"/>
    <w:rsid w:val="002414F0"/>
    <w:rsid w:val="002419F3"/>
    <w:rsid w:val="00241C46"/>
    <w:rsid w:val="00255273"/>
    <w:rsid w:val="002570E5"/>
    <w:rsid w:val="00257F9B"/>
    <w:rsid w:val="00270D38"/>
    <w:rsid w:val="00277785"/>
    <w:rsid w:val="00286A1F"/>
    <w:rsid w:val="00291219"/>
    <w:rsid w:val="002A3448"/>
    <w:rsid w:val="002B137D"/>
    <w:rsid w:val="002B2023"/>
    <w:rsid w:val="002B2D93"/>
    <w:rsid w:val="002C252B"/>
    <w:rsid w:val="002C5E29"/>
    <w:rsid w:val="002D1920"/>
    <w:rsid w:val="002E5332"/>
    <w:rsid w:val="002F13C8"/>
    <w:rsid w:val="0034256A"/>
    <w:rsid w:val="00361F4F"/>
    <w:rsid w:val="00367FD9"/>
    <w:rsid w:val="00374E08"/>
    <w:rsid w:val="00387FBF"/>
    <w:rsid w:val="00395C97"/>
    <w:rsid w:val="003A3EFE"/>
    <w:rsid w:val="003B5A0A"/>
    <w:rsid w:val="003D279D"/>
    <w:rsid w:val="003F4BA5"/>
    <w:rsid w:val="0043315E"/>
    <w:rsid w:val="00441C5A"/>
    <w:rsid w:val="0047446E"/>
    <w:rsid w:val="00475D23"/>
    <w:rsid w:val="0048746E"/>
    <w:rsid w:val="0049640B"/>
    <w:rsid w:val="004D52DA"/>
    <w:rsid w:val="004E10C5"/>
    <w:rsid w:val="004E708F"/>
    <w:rsid w:val="004E7952"/>
    <w:rsid w:val="004E7EBE"/>
    <w:rsid w:val="004F1CBF"/>
    <w:rsid w:val="004F7221"/>
    <w:rsid w:val="00504DED"/>
    <w:rsid w:val="00514E36"/>
    <w:rsid w:val="00525549"/>
    <w:rsid w:val="00537DD5"/>
    <w:rsid w:val="00551B35"/>
    <w:rsid w:val="00557F5B"/>
    <w:rsid w:val="005B4636"/>
    <w:rsid w:val="005B6AF1"/>
    <w:rsid w:val="005C6F0C"/>
    <w:rsid w:val="005C75C1"/>
    <w:rsid w:val="005D49DE"/>
    <w:rsid w:val="005E771A"/>
    <w:rsid w:val="005F35BB"/>
    <w:rsid w:val="00600499"/>
    <w:rsid w:val="00606819"/>
    <w:rsid w:val="006104DF"/>
    <w:rsid w:val="0062277A"/>
    <w:rsid w:val="006377BE"/>
    <w:rsid w:val="0064311C"/>
    <w:rsid w:val="00644749"/>
    <w:rsid w:val="00647125"/>
    <w:rsid w:val="00650FC8"/>
    <w:rsid w:val="00655EDA"/>
    <w:rsid w:val="00666550"/>
    <w:rsid w:val="006701B5"/>
    <w:rsid w:val="006779CA"/>
    <w:rsid w:val="00683635"/>
    <w:rsid w:val="006A0D79"/>
    <w:rsid w:val="006D3942"/>
    <w:rsid w:val="006D6652"/>
    <w:rsid w:val="006E60CD"/>
    <w:rsid w:val="0070427B"/>
    <w:rsid w:val="007055DF"/>
    <w:rsid w:val="00706C34"/>
    <w:rsid w:val="00713C08"/>
    <w:rsid w:val="00714054"/>
    <w:rsid w:val="007143DF"/>
    <w:rsid w:val="00723F6D"/>
    <w:rsid w:val="00735A81"/>
    <w:rsid w:val="00740105"/>
    <w:rsid w:val="0074366F"/>
    <w:rsid w:val="007521F4"/>
    <w:rsid w:val="007549E5"/>
    <w:rsid w:val="007621C5"/>
    <w:rsid w:val="007936FD"/>
    <w:rsid w:val="0079792D"/>
    <w:rsid w:val="007B7576"/>
    <w:rsid w:val="007D0F20"/>
    <w:rsid w:val="007E466B"/>
    <w:rsid w:val="007F57ED"/>
    <w:rsid w:val="00807363"/>
    <w:rsid w:val="00813CC0"/>
    <w:rsid w:val="00817BFA"/>
    <w:rsid w:val="00821157"/>
    <w:rsid w:val="008448B7"/>
    <w:rsid w:val="00846E3D"/>
    <w:rsid w:val="00850996"/>
    <w:rsid w:val="008534FE"/>
    <w:rsid w:val="0086112F"/>
    <w:rsid w:val="008617FB"/>
    <w:rsid w:val="00867138"/>
    <w:rsid w:val="00883964"/>
    <w:rsid w:val="00897A17"/>
    <w:rsid w:val="008A2687"/>
    <w:rsid w:val="008A741E"/>
    <w:rsid w:val="008D5036"/>
    <w:rsid w:val="008E5A63"/>
    <w:rsid w:val="008E7DAF"/>
    <w:rsid w:val="008E7EF7"/>
    <w:rsid w:val="008F28F6"/>
    <w:rsid w:val="00924719"/>
    <w:rsid w:val="00924954"/>
    <w:rsid w:val="00944196"/>
    <w:rsid w:val="00947BBF"/>
    <w:rsid w:val="0096660C"/>
    <w:rsid w:val="00984629"/>
    <w:rsid w:val="009911F3"/>
    <w:rsid w:val="00991864"/>
    <w:rsid w:val="009A3966"/>
    <w:rsid w:val="009A7884"/>
    <w:rsid w:val="009B7BC5"/>
    <w:rsid w:val="009C5A2E"/>
    <w:rsid w:val="009E4E9F"/>
    <w:rsid w:val="00A00657"/>
    <w:rsid w:val="00A00E9B"/>
    <w:rsid w:val="00A0247D"/>
    <w:rsid w:val="00A13C47"/>
    <w:rsid w:val="00A17CC1"/>
    <w:rsid w:val="00A65BBC"/>
    <w:rsid w:val="00A6667C"/>
    <w:rsid w:val="00A750F1"/>
    <w:rsid w:val="00AA3D53"/>
    <w:rsid w:val="00AA4A69"/>
    <w:rsid w:val="00AA4EFE"/>
    <w:rsid w:val="00AB238E"/>
    <w:rsid w:val="00AB43B9"/>
    <w:rsid w:val="00AE06FB"/>
    <w:rsid w:val="00B009BB"/>
    <w:rsid w:val="00B108C9"/>
    <w:rsid w:val="00B3365A"/>
    <w:rsid w:val="00B33BEA"/>
    <w:rsid w:val="00B40BE3"/>
    <w:rsid w:val="00B4698A"/>
    <w:rsid w:val="00B50B3E"/>
    <w:rsid w:val="00B52B33"/>
    <w:rsid w:val="00BA67E2"/>
    <w:rsid w:val="00BA7E81"/>
    <w:rsid w:val="00BB3CC9"/>
    <w:rsid w:val="00BB4A9A"/>
    <w:rsid w:val="00BC4CE7"/>
    <w:rsid w:val="00BC5FC6"/>
    <w:rsid w:val="00BD0A90"/>
    <w:rsid w:val="00BD64C9"/>
    <w:rsid w:val="00BE09CB"/>
    <w:rsid w:val="00BF7459"/>
    <w:rsid w:val="00C11D40"/>
    <w:rsid w:val="00C13C13"/>
    <w:rsid w:val="00C149E2"/>
    <w:rsid w:val="00C22490"/>
    <w:rsid w:val="00C353CE"/>
    <w:rsid w:val="00C72BBE"/>
    <w:rsid w:val="00C77622"/>
    <w:rsid w:val="00C85D9A"/>
    <w:rsid w:val="00CA3674"/>
    <w:rsid w:val="00CC2C68"/>
    <w:rsid w:val="00CC2E51"/>
    <w:rsid w:val="00CD03D7"/>
    <w:rsid w:val="00CD15D0"/>
    <w:rsid w:val="00CF0A87"/>
    <w:rsid w:val="00CF0ABF"/>
    <w:rsid w:val="00D263E3"/>
    <w:rsid w:val="00D32E9E"/>
    <w:rsid w:val="00D3512B"/>
    <w:rsid w:val="00D36E4D"/>
    <w:rsid w:val="00D44A09"/>
    <w:rsid w:val="00D50820"/>
    <w:rsid w:val="00D611DB"/>
    <w:rsid w:val="00D6349B"/>
    <w:rsid w:val="00D745D8"/>
    <w:rsid w:val="00D76EEA"/>
    <w:rsid w:val="00D77392"/>
    <w:rsid w:val="00D910C6"/>
    <w:rsid w:val="00D918D3"/>
    <w:rsid w:val="00DA5F6C"/>
    <w:rsid w:val="00DB350E"/>
    <w:rsid w:val="00DC1CEB"/>
    <w:rsid w:val="00DC294E"/>
    <w:rsid w:val="00DE528A"/>
    <w:rsid w:val="00DE6670"/>
    <w:rsid w:val="00DF611F"/>
    <w:rsid w:val="00E008F4"/>
    <w:rsid w:val="00E267CB"/>
    <w:rsid w:val="00E67782"/>
    <w:rsid w:val="00E7364A"/>
    <w:rsid w:val="00E73948"/>
    <w:rsid w:val="00E918E0"/>
    <w:rsid w:val="00EA72BF"/>
    <w:rsid w:val="00EB278F"/>
    <w:rsid w:val="00EC142A"/>
    <w:rsid w:val="00EC187C"/>
    <w:rsid w:val="00EC5C98"/>
    <w:rsid w:val="00EC6FA0"/>
    <w:rsid w:val="00EE0BB0"/>
    <w:rsid w:val="00EE52D7"/>
    <w:rsid w:val="00F01764"/>
    <w:rsid w:val="00F07CBC"/>
    <w:rsid w:val="00F2241C"/>
    <w:rsid w:val="00F5264B"/>
    <w:rsid w:val="00F536DC"/>
    <w:rsid w:val="00F55143"/>
    <w:rsid w:val="00F56DAD"/>
    <w:rsid w:val="00F6382E"/>
    <w:rsid w:val="00F666CF"/>
    <w:rsid w:val="00F74019"/>
    <w:rsid w:val="00F8236C"/>
    <w:rsid w:val="00FB66CA"/>
    <w:rsid w:val="00FB7020"/>
    <w:rsid w:val="00FF1E11"/>
    <w:rsid w:val="04117C5D"/>
    <w:rsid w:val="04E14A95"/>
    <w:rsid w:val="061D0BB9"/>
    <w:rsid w:val="063FD860"/>
    <w:rsid w:val="074C50EE"/>
    <w:rsid w:val="0A8154B7"/>
    <w:rsid w:val="0C58AF76"/>
    <w:rsid w:val="0D547938"/>
    <w:rsid w:val="0E155D4B"/>
    <w:rsid w:val="0E3C8A90"/>
    <w:rsid w:val="1116B2E7"/>
    <w:rsid w:val="12A7F797"/>
    <w:rsid w:val="136D126B"/>
    <w:rsid w:val="13801CE1"/>
    <w:rsid w:val="15222D42"/>
    <w:rsid w:val="175D6039"/>
    <w:rsid w:val="17EBF70E"/>
    <w:rsid w:val="19A1694B"/>
    <w:rsid w:val="1AA4B3CB"/>
    <w:rsid w:val="1AAD41F2"/>
    <w:rsid w:val="1B2DEC5F"/>
    <w:rsid w:val="263846A7"/>
    <w:rsid w:val="2ABC7F7A"/>
    <w:rsid w:val="2AC53C9F"/>
    <w:rsid w:val="2BC9D056"/>
    <w:rsid w:val="3014E8A1"/>
    <w:rsid w:val="381B52BB"/>
    <w:rsid w:val="388B5858"/>
    <w:rsid w:val="38C896C6"/>
    <w:rsid w:val="3D9F4519"/>
    <w:rsid w:val="3F69708A"/>
    <w:rsid w:val="4398EF92"/>
    <w:rsid w:val="4407F5AB"/>
    <w:rsid w:val="45442402"/>
    <w:rsid w:val="4885FC30"/>
    <w:rsid w:val="4A7B0E78"/>
    <w:rsid w:val="4C5A0565"/>
    <w:rsid w:val="521310DA"/>
    <w:rsid w:val="5400EC8D"/>
    <w:rsid w:val="5722FED3"/>
    <w:rsid w:val="58FB3F86"/>
    <w:rsid w:val="5C2050CC"/>
    <w:rsid w:val="5CDED42C"/>
    <w:rsid w:val="5CEB25AA"/>
    <w:rsid w:val="5F9DDEBD"/>
    <w:rsid w:val="6107CDEC"/>
    <w:rsid w:val="61A1C6BB"/>
    <w:rsid w:val="626EADAF"/>
    <w:rsid w:val="661E913E"/>
    <w:rsid w:val="671D1E94"/>
    <w:rsid w:val="68123500"/>
    <w:rsid w:val="6DE3046F"/>
    <w:rsid w:val="6E585F27"/>
    <w:rsid w:val="6F6AC896"/>
    <w:rsid w:val="7194BBE9"/>
    <w:rsid w:val="735F1B75"/>
    <w:rsid w:val="7374A4C7"/>
    <w:rsid w:val="73BE15AC"/>
    <w:rsid w:val="74CD40CC"/>
    <w:rsid w:val="76C95A71"/>
    <w:rsid w:val="783A85EB"/>
    <w:rsid w:val="7A3E2E6E"/>
    <w:rsid w:val="7B6831EB"/>
    <w:rsid w:val="7C35B775"/>
    <w:rsid w:val="7C9CD9B6"/>
    <w:rsid w:val="7D012145"/>
    <w:rsid w:val="7D13A4D4"/>
    <w:rsid w:val="7D87255B"/>
    <w:rsid w:val="7E3DFA0A"/>
    <w:rsid w:val="7F4CA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3]">
      <v:fill color="none [3213]" opacity="37356f" color2="none [3213]" o:opacity2="37356f" type="pattern"/>
      <v:stroke weight="1pt"/>
      <v:shadow on="t" opacity="52429f" offset="3pt"/>
    </o:shapedefaults>
    <o:shapelayout v:ext="edit">
      <o:idmap v:ext="edit" data="1"/>
    </o:shapelayout>
  </w:shapeDefaults>
  <w:decimalSymbol w:val="."/>
  <w:listSeparator w:val=","/>
  <w14:docId w14:val="34A6CFF1"/>
  <w15:docId w15:val="{8716CBDC-4593-4EF1-9C39-961E8C07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1CEB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rsid w:val="00257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0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2DA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123D3"/>
  </w:style>
  <w:style w:type="character" w:customStyle="1" w:styleId="normaltextrun">
    <w:name w:val="normaltextrun"/>
    <w:basedOn w:val="DefaultParagraphFont"/>
    <w:rsid w:val="002B2023"/>
  </w:style>
  <w:style w:type="paragraph" w:styleId="ListParagraph">
    <w:name w:val="List Paragraph"/>
    <w:basedOn w:val="Normal"/>
    <w:uiPriority w:val="34"/>
    <w:qFormat/>
    <w:rsid w:val="002C5E29"/>
    <w:pPr>
      <w:ind w:left="720"/>
      <w:contextualSpacing/>
    </w:pPr>
  </w:style>
  <w:style w:type="table" w:styleId="TableGrid">
    <w:name w:val="Table Grid"/>
    <w:basedOn w:val="TableNormal"/>
    <w:uiPriority w:val="39"/>
    <w:rsid w:val="001020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mclaughlin@olath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812D-F0A2-9A46-8A93-3B4C807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NWORTH HIGH SCHOOL</vt:lpstr>
    </vt:vector>
  </TitlesOfParts>
  <Company>Harrisonville Cass R-IX Schools</Company>
  <LinksUpToDate>false</LinksUpToDate>
  <CharactersWithSpaces>2924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prbutler@olathe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NWORTH HIGH SCHOOL</dc:title>
  <dc:creator>Harrisonville Cass R-IX Schools</dc:creator>
  <cp:lastModifiedBy>Microsoft Office User</cp:lastModifiedBy>
  <cp:revision>2</cp:revision>
  <cp:lastPrinted>2020-10-19T00:25:00Z</cp:lastPrinted>
  <dcterms:created xsi:type="dcterms:W3CDTF">2021-11-27T13:49:00Z</dcterms:created>
  <dcterms:modified xsi:type="dcterms:W3CDTF">2021-11-27T13:49:00Z</dcterms:modified>
</cp:coreProperties>
</file>